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</w:t>
      </w:r>
      <w:bookmarkStart w:id="0" w:name="_GoBack"/>
      <w:bookmarkEnd w:id="0"/>
      <w:r w:rsidR="00FD6B6C" w:rsidRPr="00366152">
        <w:rPr>
          <w:b/>
        </w:rPr>
        <w:t>POR DEPENDENCIA</w:t>
      </w:r>
    </w:p>
    <w:tbl>
      <w:tblPr>
        <w:tblW w:w="14197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343"/>
        <w:gridCol w:w="1100"/>
        <w:gridCol w:w="1100"/>
        <w:gridCol w:w="1100"/>
        <w:gridCol w:w="1380"/>
        <w:gridCol w:w="1077"/>
        <w:gridCol w:w="1100"/>
        <w:gridCol w:w="1100"/>
        <w:gridCol w:w="1061"/>
      </w:tblGrid>
      <w:tr w:rsidR="00324ACE" w:rsidRPr="00324ACE" w:rsidTr="008601BC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4775</wp:posOffset>
                  </wp:positionV>
                  <wp:extent cx="3200400" cy="752475"/>
                  <wp:effectExtent l="0" t="0" r="0" b="0"/>
                  <wp:wrapNone/>
                  <wp:docPr id="32" name="Imagen 32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G:\Proteccion Documentos\LOGOS OFICIALES\SPF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324ACE" w:rsidRPr="00324ACE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4ACE" w:rsidRPr="00324ACE" w:rsidRDefault="00324ACE" w:rsidP="00324A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24A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4775</wp:posOffset>
                      </wp:positionV>
                      <wp:extent cx="2752725" cy="590550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9074" cy="5916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324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324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margin-left:60pt;margin-top:8.25pt;width:216.75pt;height:4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" filled="f" stroked="f">
                      <v:textbox>
                        <w:txbxContent>
                          <w:p w:rsidR="0069545A" w:rsidRDefault="0069545A" w:rsidP="00324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324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24ACE" w:rsidRPr="00324ACE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ACE" w:rsidRPr="00324ACE" w:rsidRDefault="00324ACE" w:rsidP="00324A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468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3,70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9.5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9.55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9.55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3,919.5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008.7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339.90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570.95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6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091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091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091.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1,091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5,985.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163.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942.5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635.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635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635.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,635.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039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289.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07.23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71.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71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71.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471.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43.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321.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06.15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5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53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53.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5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7.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91.34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84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84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84.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84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41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55.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88.16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2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2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2.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2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3.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5.35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3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37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37.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83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47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95.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5.48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9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51.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51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51.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151.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26.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93.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31.42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35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35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35.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35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2.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2.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0.06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42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4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42.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542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97.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23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20.5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6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407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407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407.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407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30.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23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254.26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95.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95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95.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95.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13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70.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11.04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4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14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14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14.58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1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1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1.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51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7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7.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7.08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34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340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340.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34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791.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00.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48.22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9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881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881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881.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881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21.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183.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76.8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3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3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3.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3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68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689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689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689.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689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49.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20.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19.74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09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09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09.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09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838.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76.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94.23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02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02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02.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2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9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9.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4.38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76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76.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76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62.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89.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25.13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777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777.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777.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53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566.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57.72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985.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985.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985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73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650.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461.31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.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64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1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1.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1.52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2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92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92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92.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592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18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17.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55.95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598.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598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598.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598.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84.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257.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55.83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35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35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35.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935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1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124.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79.57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89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89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89.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89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46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3.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79.26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15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15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15.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15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25.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22.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66.74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6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6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6.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3,916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009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338.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569.15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5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78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1.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1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2.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28.63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905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905.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905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61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81.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2.94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551.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551.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551.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231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09.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10.23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20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12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12.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012.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67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09.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35.36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79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79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79.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279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08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96.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74.44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3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41.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41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41.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41.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63.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09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9.2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2,9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7,271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9,579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9,579.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9,579.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6,560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1,178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1,840.13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00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05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28.43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28.43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228.43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5.2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3.38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939.85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0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0.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1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20.01</w:t>
            </w:r>
          </w:p>
        </w:tc>
      </w:tr>
      <w:tr w:rsidR="00324ACE" w:rsidRPr="00324ACE" w:rsidTr="008601BC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505.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3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354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35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8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425.20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9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5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5.00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74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74.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74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9.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5.30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5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939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939.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939.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2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32.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35.03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81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81.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81.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1.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9.84</w:t>
            </w:r>
          </w:p>
        </w:tc>
      </w:tr>
      <w:tr w:rsidR="00324ACE" w:rsidRPr="00324ACE" w:rsidTr="008601BC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78.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9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9.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9.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.02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751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751.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751.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69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804.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77.46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27.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8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8.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8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8.64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52</w:t>
            </w:r>
          </w:p>
        </w:tc>
      </w:tr>
      <w:tr w:rsidR="00324ACE" w:rsidRPr="00324ACE" w:rsidTr="008601BC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00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85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84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84.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84.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66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18.01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 MATERIALES Y SUMINISTR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084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1,455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1,455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1,455.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946.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26.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482.88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59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824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61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61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61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59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45.00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57.00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56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325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325.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325.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81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55.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388.95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79.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65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65.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5.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05.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73.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6.59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99.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75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75.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75.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76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324ACE" w:rsidRPr="00324ACE" w:rsidTr="008601BC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7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75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7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983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163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163.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163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03.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79.88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0.00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7.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7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7.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17.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.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8.3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88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45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5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5.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45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45.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0.0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.84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. SEGURO DE BIENES PATRIMONIA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1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1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.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4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.24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7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7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7.00</w:t>
            </w:r>
          </w:p>
        </w:tc>
      </w:tr>
      <w:tr w:rsidR="00324ACE" w:rsidRPr="00324ACE" w:rsidTr="008601BC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00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09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09.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09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51.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57.80</w:t>
            </w:r>
          </w:p>
        </w:tc>
      </w:tr>
      <w:tr w:rsidR="00324ACE" w:rsidRPr="00324ACE" w:rsidTr="008601BC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699.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45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45.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545.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82.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73.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89.93</w:t>
            </w:r>
          </w:p>
        </w:tc>
      </w:tr>
      <w:tr w:rsidR="00324ACE" w:rsidRPr="00324ACE" w:rsidTr="008601BC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0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0.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012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898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898.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98.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82.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46.38</w:t>
            </w:r>
          </w:p>
        </w:tc>
      </w:tr>
      <w:tr w:rsidR="00324ACE" w:rsidRPr="00324ACE" w:rsidTr="008601BC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13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5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5.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805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711.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63.52</w:t>
            </w:r>
          </w:p>
        </w:tc>
      </w:tr>
      <w:tr w:rsidR="00324ACE" w:rsidRPr="00324ACE" w:rsidTr="008601BC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643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3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3.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43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2.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5.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5.68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9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99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9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33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6.0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71.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95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95.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295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36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35.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23.52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815.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09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09.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09.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09.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3,767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123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123.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1,123.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10.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877.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35.53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076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188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50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50.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50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50.68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76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4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0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7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3.00</w:t>
            </w:r>
          </w:p>
        </w:tc>
      </w:tr>
      <w:tr w:rsidR="00324ACE" w:rsidRPr="00324ACE" w:rsidTr="008601B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4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45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45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75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082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88.00</w:t>
            </w:r>
          </w:p>
        </w:tc>
      </w:tr>
      <w:tr w:rsidR="00324ACE" w:rsidRPr="00324ACE" w:rsidTr="008601BC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9,94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3,131.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1,583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1,583.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1,583.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054.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307.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221.84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23,331.58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1,748.15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1,748.15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21,748.1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34,00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5,179.53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2,568.62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5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54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54.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54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54.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2,083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98,702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98,702.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98,702.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3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2,133.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2,568.62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</w:tr>
      <w:tr w:rsidR="00324ACE" w:rsidRPr="00324ACE" w:rsidTr="008601BC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8601BC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</w:tr>
      <w:tr w:rsidR="00324ACE" w:rsidRPr="00324ACE" w:rsidTr="008601B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8601BC">
        <w:trPr>
          <w:trHeight w:val="480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: SECRETARÍA DE DESARROLLO ECÓNOMICO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37,892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63,603.06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8,561.8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7,645.86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1,145.47</w:t>
            </w:r>
          </w:p>
        </w:tc>
      </w:tr>
    </w:tbl>
    <w:p w:rsidR="00D347AF" w:rsidRDefault="00D347AF" w:rsidP="008601BC">
      <w:pPr>
        <w:tabs>
          <w:tab w:val="left" w:pos="2430"/>
        </w:tabs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046AF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601BC" w:rsidRPr="008601B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6F441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601BC" w:rsidRPr="008601B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DCA6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809B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01BC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57A8-C8B6-4DA4-8D0F-A5B8EAA1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0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3:02:00Z</dcterms:created>
  <dcterms:modified xsi:type="dcterms:W3CDTF">2018-10-22T23:02:00Z</dcterms:modified>
</cp:coreProperties>
</file>